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2062" w14:textId="1B63BD8B" w:rsidR="00254C33" w:rsidRPr="00254C33" w:rsidRDefault="00254C33" w:rsidP="00254C3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254C33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1D3E0680" wp14:editId="43D69D77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3F2B" w14:textId="77777777" w:rsidR="00254C33" w:rsidRPr="00254C33" w:rsidRDefault="00254C33" w:rsidP="00254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5B404A" w14:textId="77777777" w:rsidR="00254C33" w:rsidRPr="00254C33" w:rsidRDefault="00254C33" w:rsidP="00254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254C3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25BE57D6" w14:textId="77777777" w:rsidR="00254C33" w:rsidRPr="00254C33" w:rsidRDefault="00254C33" w:rsidP="00254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254C3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123C7773" w14:textId="77777777" w:rsidR="00254C33" w:rsidRPr="00254C33" w:rsidRDefault="00254C33" w:rsidP="00254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4BF2DED" w14:textId="77777777" w:rsidR="00254C33" w:rsidRPr="00254C33" w:rsidRDefault="00254C33" w:rsidP="00254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254C3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2551AAF3" w14:textId="77777777" w:rsidR="00254C33" w:rsidRPr="00254C33" w:rsidRDefault="00254C33" w:rsidP="00254C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54C33" w:rsidRPr="00254C33" w14:paraId="5FCF2DD8" w14:textId="77777777" w:rsidTr="0071602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917FB8D" w14:textId="77777777" w:rsidR="00254C33" w:rsidRPr="00254C33" w:rsidRDefault="00254C33" w:rsidP="002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4C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2.2022</w:t>
            </w:r>
          </w:p>
        </w:tc>
        <w:tc>
          <w:tcPr>
            <w:tcW w:w="6595" w:type="dxa"/>
            <w:vMerge w:val="restart"/>
          </w:tcPr>
          <w:p w14:paraId="381A30CE" w14:textId="3AEA3D55" w:rsidR="00254C33" w:rsidRPr="00254C33" w:rsidRDefault="00254C33" w:rsidP="00254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54C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254C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254C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254C33" w:rsidRPr="00254C33" w14:paraId="1F4C2B79" w14:textId="77777777" w:rsidTr="0071602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2A1E9D99" w14:textId="77777777" w:rsidR="00254C33" w:rsidRPr="00254C33" w:rsidRDefault="00254C33" w:rsidP="002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7390C029" w14:textId="77777777" w:rsidR="00254C33" w:rsidRPr="00254C33" w:rsidRDefault="00254C33" w:rsidP="002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1328CCF9" w14:textId="77777777" w:rsidR="00254C33" w:rsidRPr="00254C33" w:rsidRDefault="00254C33" w:rsidP="00254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82C9194" w14:textId="77777777" w:rsidR="00254C33" w:rsidRPr="00254C33" w:rsidRDefault="00254C33" w:rsidP="00254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4C3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55307AB3" w14:textId="473FA9D7" w:rsidR="00464234" w:rsidRDefault="00464234" w:rsidP="00464234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636D47" w14:textId="77777777" w:rsidR="00254C33" w:rsidRDefault="00254C33" w:rsidP="00464234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2C1AE9A8" w:rsidR="00FC4595" w:rsidRPr="00EA57DA" w:rsidRDefault="00E500FC" w:rsidP="00464234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4642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4642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1CB46754" w:rsidR="003B71E0" w:rsidRPr="00EA57DA" w:rsidRDefault="00FC4595" w:rsidP="004642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084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D60F0F">
        <w:rPr>
          <w:rFonts w:ascii="Times New Roman" w:eastAsia="Times New Roman" w:hAnsi="Times New Roman" w:cs="Times New Roman"/>
          <w:sz w:val="26"/>
          <w:szCs w:val="26"/>
          <w:lang w:eastAsia="ru-RU"/>
        </w:rPr>
        <w:t>.02</w:t>
      </w:r>
      <w:r w:rsidR="00D74425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60F0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4642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B1E025" w14:textId="6BF95A1E" w:rsidR="00C53EEF" w:rsidRPr="00EA57DA" w:rsidRDefault="00092008" w:rsidP="00464234">
      <w:pPr>
        <w:numPr>
          <w:ilvl w:val="0"/>
          <w:numId w:val="1"/>
        </w:numPr>
        <w:tabs>
          <w:tab w:val="clear" w:pos="122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Благодарственным пись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 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сокое профессиональное мастерство, добросовестный труд, </w:t>
      </w:r>
      <w:r w:rsidR="0043423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975D25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 (приложение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F339D18" w14:textId="77777777" w:rsidR="00E027B6" w:rsidRPr="00EA57DA" w:rsidRDefault="00E027B6" w:rsidP="00464234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3778E4D7" w14:textId="6210B213" w:rsidR="00962E21" w:rsidRPr="00D60F0F" w:rsidRDefault="00194FAB" w:rsidP="00464234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D60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D60F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60F0F" w:rsidRPr="00D60F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ю лично</w:t>
      </w:r>
      <w:r w:rsidR="00D60F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DC2F45" w14:textId="4DE36F42" w:rsidR="00853753" w:rsidRDefault="00853753" w:rsidP="004642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086D76" w14:textId="77777777" w:rsidR="00D60F0F" w:rsidRDefault="00D60F0F" w:rsidP="004642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4642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A0EF92" w14:textId="7510140A" w:rsidR="00D60F0F" w:rsidRDefault="004A3B5C" w:rsidP="0046423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4A3B5C">
        <w:rPr>
          <w:rFonts w:ascii="Times New Roman" w:eastAsia="Calibri" w:hAnsi="Times New Roman"/>
          <w:sz w:val="26"/>
          <w:szCs w:val="26"/>
        </w:rPr>
        <w:t>Глава района</w:t>
      </w:r>
      <w:r w:rsidRPr="004A3B5C">
        <w:rPr>
          <w:rFonts w:ascii="Times New Roman" w:eastAsia="Calibri" w:hAnsi="Times New Roman"/>
          <w:sz w:val="26"/>
          <w:szCs w:val="26"/>
        </w:rPr>
        <w:tab/>
      </w:r>
      <w:r w:rsidRPr="004A3B5C">
        <w:rPr>
          <w:rFonts w:ascii="Times New Roman" w:eastAsia="Calibri" w:hAnsi="Times New Roman"/>
          <w:sz w:val="26"/>
          <w:szCs w:val="26"/>
        </w:rPr>
        <w:tab/>
      </w:r>
      <w:r w:rsidRPr="004A3B5C">
        <w:rPr>
          <w:rFonts w:ascii="Times New Roman" w:eastAsia="Calibri" w:hAnsi="Times New Roman"/>
          <w:sz w:val="26"/>
          <w:szCs w:val="26"/>
        </w:rPr>
        <w:tab/>
      </w:r>
      <w:r w:rsidRPr="004A3B5C">
        <w:rPr>
          <w:rFonts w:ascii="Times New Roman" w:eastAsia="Calibri" w:hAnsi="Times New Roman"/>
          <w:sz w:val="26"/>
          <w:szCs w:val="26"/>
        </w:rPr>
        <w:tab/>
      </w:r>
      <w:r w:rsidRPr="004A3B5C">
        <w:rPr>
          <w:rFonts w:ascii="Times New Roman" w:eastAsia="Calibri" w:hAnsi="Times New Roman"/>
          <w:sz w:val="26"/>
          <w:szCs w:val="26"/>
        </w:rPr>
        <w:tab/>
      </w:r>
      <w:r w:rsidRPr="004A3B5C">
        <w:rPr>
          <w:rFonts w:ascii="Times New Roman" w:eastAsia="Calibri" w:hAnsi="Times New Roman"/>
          <w:sz w:val="26"/>
          <w:szCs w:val="26"/>
        </w:rPr>
        <w:tab/>
      </w:r>
      <w:r w:rsidRPr="004A3B5C">
        <w:rPr>
          <w:rFonts w:ascii="Times New Roman" w:eastAsia="Calibri" w:hAnsi="Times New Roman"/>
          <w:sz w:val="26"/>
          <w:szCs w:val="26"/>
        </w:rPr>
        <w:tab/>
        <w:t xml:space="preserve"> </w:t>
      </w:r>
      <w:proofErr w:type="spellStart"/>
      <w:r w:rsidRPr="004A3B5C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04DDAB90" w14:textId="77777777" w:rsidR="00254C33" w:rsidRPr="00191475" w:rsidRDefault="00254C33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139A05" w14:textId="77777777" w:rsidR="00D60F0F" w:rsidRPr="008C234E" w:rsidRDefault="00D60F0F" w:rsidP="00464234">
      <w:pPr>
        <w:pStyle w:val="ad"/>
        <w:tabs>
          <w:tab w:val="left" w:pos="6237"/>
          <w:tab w:val="left" w:pos="637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896896" w14:textId="6E87AF8A" w:rsidR="00092008" w:rsidRDefault="00092008" w:rsidP="00464234">
      <w:pPr>
        <w:spacing w:after="0" w:line="240" w:lineRule="auto"/>
        <w:ind w:hanging="14"/>
        <w:rPr>
          <w:rFonts w:ascii="Times New Roman" w:hAnsi="Times New Roman"/>
          <w:sz w:val="26"/>
          <w:szCs w:val="26"/>
        </w:rPr>
      </w:pPr>
    </w:p>
    <w:p w14:paraId="666643CE" w14:textId="77777777" w:rsidR="0043423D" w:rsidRDefault="0043423D" w:rsidP="00464234">
      <w:pPr>
        <w:spacing w:after="0" w:line="240" w:lineRule="auto"/>
        <w:ind w:hanging="14"/>
        <w:rPr>
          <w:rFonts w:ascii="Times New Roman" w:hAnsi="Times New Roman"/>
          <w:sz w:val="26"/>
          <w:szCs w:val="26"/>
        </w:rPr>
      </w:pPr>
    </w:p>
    <w:p w14:paraId="597E210D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56C6D267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03C57AFA" w14:textId="77777777" w:rsidR="00056C3F" w:rsidRDefault="00056C3F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4A0B76C0" w14:textId="77777777" w:rsidR="00056C3F" w:rsidRDefault="00056C3F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34D78ADA" w14:textId="77777777" w:rsidR="00056C3F" w:rsidRDefault="00056C3F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24829BBA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419CEE09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3C64A357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3BEC53A8" w14:textId="77777777" w:rsidR="004A3B5C" w:rsidRDefault="004A3B5C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7F8ABAF7" w14:textId="77777777" w:rsidR="00D60F0F" w:rsidRDefault="00D60F0F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BA9168" w14:textId="77777777" w:rsidR="00464234" w:rsidRPr="00CE5184" w:rsidRDefault="00464234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 xml:space="preserve">Приложение </w:t>
      </w:r>
    </w:p>
    <w:p w14:paraId="44692071" w14:textId="77777777" w:rsidR="00464234" w:rsidRPr="00CE5184" w:rsidRDefault="00464234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100E6AD7" w14:textId="77777777" w:rsidR="00464234" w:rsidRPr="00CE5184" w:rsidRDefault="00464234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>Нефтеюганского района</w:t>
      </w:r>
    </w:p>
    <w:p w14:paraId="14258124" w14:textId="56676ECA" w:rsidR="00464234" w:rsidRPr="00CE5184" w:rsidRDefault="00464234" w:rsidP="00464234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 xml:space="preserve">от </w:t>
      </w:r>
      <w:r w:rsidR="00254C33">
        <w:rPr>
          <w:rFonts w:ascii="Times New Roman" w:hAnsi="Times New Roman"/>
          <w:sz w:val="26"/>
          <w:szCs w:val="26"/>
        </w:rPr>
        <w:t xml:space="preserve">07.02.2022 </w:t>
      </w:r>
      <w:r w:rsidRPr="00CE5184">
        <w:rPr>
          <w:rFonts w:ascii="Times New Roman" w:hAnsi="Times New Roman"/>
          <w:sz w:val="26"/>
          <w:szCs w:val="26"/>
        </w:rPr>
        <w:t>№</w:t>
      </w:r>
      <w:r w:rsidR="00254C33">
        <w:rPr>
          <w:rFonts w:ascii="Times New Roman" w:hAnsi="Times New Roman"/>
          <w:sz w:val="26"/>
          <w:szCs w:val="26"/>
        </w:rPr>
        <w:t xml:space="preserve"> 128-па</w:t>
      </w:r>
    </w:p>
    <w:p w14:paraId="2203555A" w14:textId="2E607022" w:rsidR="00EA57DA" w:rsidRPr="00375C5E" w:rsidRDefault="00EA57DA" w:rsidP="00741840">
      <w:pPr>
        <w:spacing w:after="0" w:line="240" w:lineRule="auto"/>
        <w:ind w:left="5670" w:hanging="14"/>
        <w:rPr>
          <w:rFonts w:ascii="Times New Roman" w:hAnsi="Times New Roman" w:cs="Times New Roman"/>
          <w:sz w:val="26"/>
          <w:szCs w:val="26"/>
        </w:rPr>
      </w:pPr>
    </w:p>
    <w:p w14:paraId="4B82E216" w14:textId="77777777" w:rsidR="0043423D" w:rsidRPr="00741840" w:rsidRDefault="0043423D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563345" w14:textId="547C0E97" w:rsidR="008E5649" w:rsidRPr="00F64214" w:rsidRDefault="008E5649" w:rsidP="00DF5B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6CF992D0" w14:textId="77777777" w:rsidR="008E5649" w:rsidRPr="00F64214" w:rsidRDefault="008E5649" w:rsidP="00DF5B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3D8230F8" w14:textId="77777777" w:rsidR="008E5649" w:rsidRPr="00F64214" w:rsidRDefault="008E5649" w:rsidP="00DF5B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146E0935" w14:textId="77777777" w:rsidR="00056C3F" w:rsidRPr="00F64214" w:rsidRDefault="00056C3F" w:rsidP="00DF5B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A6726A" w:rsidRPr="00F64214" w14:paraId="115F9790" w14:textId="77777777" w:rsidTr="0026035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B33" w14:textId="77777777" w:rsidR="00A6726A" w:rsidRPr="00F64214" w:rsidRDefault="00A6726A" w:rsidP="0026035F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F77C557" w14:textId="08E741AD" w:rsidR="00A6726A" w:rsidRPr="00F64214" w:rsidRDefault="00A6726A" w:rsidP="0026035F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0DA884E" w14:textId="24DC531F" w:rsidR="00A6726A" w:rsidRPr="00F64214" w:rsidRDefault="00A6726A" w:rsidP="0026035F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2AABC8D1" w14:textId="62FBF1AD" w:rsidR="00A6726A" w:rsidRPr="00F64214" w:rsidRDefault="00A6726A" w:rsidP="0026035F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378" w:type="dxa"/>
            <w:vAlign w:val="center"/>
          </w:tcPr>
          <w:p w14:paraId="1B43C169" w14:textId="10CE0C4B" w:rsidR="00A6726A" w:rsidRPr="00F64214" w:rsidRDefault="00A6726A" w:rsidP="0026035F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D60F0F" w:rsidRPr="00F64214" w14:paraId="35512411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677" w14:textId="77777777" w:rsidR="00D60F0F" w:rsidRPr="00F64214" w:rsidRDefault="00D60F0F" w:rsidP="00464234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4F16358" w14:textId="77777777" w:rsidR="00D60F0F" w:rsidRPr="00D60F0F" w:rsidRDefault="00D60F0F" w:rsidP="00972E6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60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юк</w:t>
            </w:r>
            <w:proofErr w:type="spellEnd"/>
          </w:p>
          <w:p w14:paraId="40D2759D" w14:textId="4B7D030E" w:rsidR="00D60F0F" w:rsidRPr="00F10FB2" w:rsidRDefault="00D60F0F" w:rsidP="00972E6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Ивановна</w:t>
            </w:r>
          </w:p>
        </w:tc>
        <w:tc>
          <w:tcPr>
            <w:tcW w:w="6378" w:type="dxa"/>
          </w:tcPr>
          <w:p w14:paraId="64F6CE77" w14:textId="4359C233" w:rsidR="00D60F0F" w:rsidRPr="00F10FB2" w:rsidRDefault="00D60F0F" w:rsidP="00D60F0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 общества с ограниченной ответственностью «Сибирь»</w:t>
            </w:r>
            <w:r w:rsidR="00647E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гт.Пойковский</w:t>
            </w:r>
          </w:p>
        </w:tc>
      </w:tr>
      <w:tr w:rsidR="00D60F0F" w:rsidRPr="00F64214" w14:paraId="2DB2E24E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3C1" w14:textId="77777777" w:rsidR="00D60F0F" w:rsidRPr="00F64214" w:rsidRDefault="00D60F0F" w:rsidP="00464234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6446B1E" w14:textId="77777777" w:rsidR="00D60F0F" w:rsidRPr="00D60F0F" w:rsidRDefault="00D60F0F" w:rsidP="00972E6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60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стирюк</w:t>
            </w:r>
            <w:proofErr w:type="spellEnd"/>
          </w:p>
          <w:p w14:paraId="284CD0E3" w14:textId="39CE5DBA" w:rsidR="00D60F0F" w:rsidRPr="00F10FB2" w:rsidRDefault="00D60F0F" w:rsidP="00972E6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Михайловна</w:t>
            </w:r>
          </w:p>
        </w:tc>
        <w:tc>
          <w:tcPr>
            <w:tcW w:w="6378" w:type="dxa"/>
          </w:tcPr>
          <w:p w14:paraId="25F64BEA" w14:textId="4B9D6511" w:rsidR="00D60F0F" w:rsidRPr="00F10FB2" w:rsidRDefault="00D60F0F" w:rsidP="00D60F0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по комплексной уборке и содержанию домовладений общества с ограниченной ответственностью «Сибирь»</w:t>
            </w:r>
            <w:r w:rsidR="00647E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гт.Пойковский</w:t>
            </w:r>
          </w:p>
        </w:tc>
      </w:tr>
      <w:tr w:rsidR="00D60F0F" w:rsidRPr="00F64214" w14:paraId="07853389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55C" w14:textId="77777777" w:rsidR="00D60F0F" w:rsidRPr="00F64214" w:rsidRDefault="00D60F0F" w:rsidP="00464234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45B8FD6" w14:textId="77777777" w:rsidR="00D60F0F" w:rsidRPr="00D60F0F" w:rsidRDefault="00D60F0F" w:rsidP="00972E6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онова</w:t>
            </w:r>
          </w:p>
          <w:p w14:paraId="684DBEFB" w14:textId="67A9D118" w:rsidR="00D60F0F" w:rsidRPr="00F10FB2" w:rsidRDefault="00D60F0F" w:rsidP="00972E6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Петровна</w:t>
            </w:r>
          </w:p>
        </w:tc>
        <w:tc>
          <w:tcPr>
            <w:tcW w:w="6378" w:type="dxa"/>
          </w:tcPr>
          <w:p w14:paraId="09A484BE" w14:textId="4035C185" w:rsidR="00D60F0F" w:rsidRPr="00F10FB2" w:rsidRDefault="00D60F0F" w:rsidP="00D60F0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служебных и производственных помещений  общества с ограниченной ответственностью «Сибирь»</w:t>
            </w:r>
            <w:r w:rsidR="00647E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гт.Пойковский</w:t>
            </w:r>
          </w:p>
        </w:tc>
      </w:tr>
    </w:tbl>
    <w:p w14:paraId="5F3506A0" w14:textId="26B42252" w:rsidR="008E5649" w:rsidRPr="00A6726A" w:rsidRDefault="008E5649" w:rsidP="004342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E5649" w:rsidRPr="00A6726A" w:rsidSect="0046423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68267" w14:textId="77777777" w:rsidR="00433CAB" w:rsidRDefault="00433CAB" w:rsidP="00FC4595">
      <w:pPr>
        <w:spacing w:after="0" w:line="240" w:lineRule="auto"/>
      </w:pPr>
      <w:r>
        <w:separator/>
      </w:r>
    </w:p>
  </w:endnote>
  <w:endnote w:type="continuationSeparator" w:id="0">
    <w:p w14:paraId="0A79B43A" w14:textId="77777777" w:rsidR="00433CAB" w:rsidRDefault="00433CAB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690C4" w14:textId="77777777" w:rsidR="00433CAB" w:rsidRDefault="00433CAB" w:rsidP="00FC4595">
      <w:pPr>
        <w:spacing w:after="0" w:line="240" w:lineRule="auto"/>
      </w:pPr>
      <w:r>
        <w:separator/>
      </w:r>
    </w:p>
  </w:footnote>
  <w:footnote w:type="continuationSeparator" w:id="0">
    <w:p w14:paraId="41931011" w14:textId="77777777" w:rsidR="00433CAB" w:rsidRDefault="00433CAB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08210F9E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B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17"/>
  </w:num>
  <w:num w:numId="7">
    <w:abstractNumId w:val="15"/>
  </w:num>
  <w:num w:numId="8">
    <w:abstractNumId w:val="19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2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4A"/>
    <w:rsid w:val="00006DDA"/>
    <w:rsid w:val="00010F24"/>
    <w:rsid w:val="000117E5"/>
    <w:rsid w:val="00011D48"/>
    <w:rsid w:val="000169E8"/>
    <w:rsid w:val="0001771A"/>
    <w:rsid w:val="00024448"/>
    <w:rsid w:val="000263D0"/>
    <w:rsid w:val="0002778A"/>
    <w:rsid w:val="000368AD"/>
    <w:rsid w:val="00043004"/>
    <w:rsid w:val="00046269"/>
    <w:rsid w:val="0005051E"/>
    <w:rsid w:val="000520D4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C1068"/>
    <w:rsid w:val="000C452B"/>
    <w:rsid w:val="000C4E6C"/>
    <w:rsid w:val="000C5DCF"/>
    <w:rsid w:val="000C5E6E"/>
    <w:rsid w:val="000D2395"/>
    <w:rsid w:val="000D33F1"/>
    <w:rsid w:val="000D450D"/>
    <w:rsid w:val="000E1A7B"/>
    <w:rsid w:val="000E4FF8"/>
    <w:rsid w:val="000E5CBA"/>
    <w:rsid w:val="000F1270"/>
    <w:rsid w:val="000F4B2F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4C33"/>
    <w:rsid w:val="00254FF5"/>
    <w:rsid w:val="00255F85"/>
    <w:rsid w:val="0026035F"/>
    <w:rsid w:val="00261021"/>
    <w:rsid w:val="00264907"/>
    <w:rsid w:val="00273A63"/>
    <w:rsid w:val="00274987"/>
    <w:rsid w:val="00274E0F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F6A01"/>
    <w:rsid w:val="00301E53"/>
    <w:rsid w:val="003040FE"/>
    <w:rsid w:val="0031036A"/>
    <w:rsid w:val="00313FCD"/>
    <w:rsid w:val="00320A9F"/>
    <w:rsid w:val="00321450"/>
    <w:rsid w:val="00322ED1"/>
    <w:rsid w:val="0032301F"/>
    <w:rsid w:val="00323D82"/>
    <w:rsid w:val="0032629D"/>
    <w:rsid w:val="003323B2"/>
    <w:rsid w:val="00333ABC"/>
    <w:rsid w:val="00334A2F"/>
    <w:rsid w:val="00336487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3CAB"/>
    <w:rsid w:val="0043423D"/>
    <w:rsid w:val="00436D9A"/>
    <w:rsid w:val="004377B9"/>
    <w:rsid w:val="00445B13"/>
    <w:rsid w:val="00447DE9"/>
    <w:rsid w:val="0045188E"/>
    <w:rsid w:val="0045441B"/>
    <w:rsid w:val="00456995"/>
    <w:rsid w:val="0046118E"/>
    <w:rsid w:val="00462E98"/>
    <w:rsid w:val="00464234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E30"/>
    <w:rsid w:val="00542FA2"/>
    <w:rsid w:val="005520E4"/>
    <w:rsid w:val="005530BF"/>
    <w:rsid w:val="0055437E"/>
    <w:rsid w:val="00554FF8"/>
    <w:rsid w:val="005563B0"/>
    <w:rsid w:val="00556C7D"/>
    <w:rsid w:val="00561465"/>
    <w:rsid w:val="00561B99"/>
    <w:rsid w:val="00564602"/>
    <w:rsid w:val="00564D45"/>
    <w:rsid w:val="00564FB2"/>
    <w:rsid w:val="0056526C"/>
    <w:rsid w:val="00566D9A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D35FC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730A8"/>
    <w:rsid w:val="00676F8A"/>
    <w:rsid w:val="00680D8E"/>
    <w:rsid w:val="00683189"/>
    <w:rsid w:val="00683D2D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666"/>
    <w:rsid w:val="00811D22"/>
    <w:rsid w:val="008142E2"/>
    <w:rsid w:val="00817A7A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2965"/>
    <w:rsid w:val="008D67C4"/>
    <w:rsid w:val="008D7C22"/>
    <w:rsid w:val="008E202A"/>
    <w:rsid w:val="008E458E"/>
    <w:rsid w:val="008E5649"/>
    <w:rsid w:val="008F116C"/>
    <w:rsid w:val="008F5CBA"/>
    <w:rsid w:val="008F6863"/>
    <w:rsid w:val="00902D7F"/>
    <w:rsid w:val="009041DD"/>
    <w:rsid w:val="009045D2"/>
    <w:rsid w:val="009055B3"/>
    <w:rsid w:val="00910EF9"/>
    <w:rsid w:val="00914BBF"/>
    <w:rsid w:val="0091581A"/>
    <w:rsid w:val="009158C6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C46E2"/>
    <w:rsid w:val="009C60A1"/>
    <w:rsid w:val="009C763C"/>
    <w:rsid w:val="009D0E1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1D83"/>
    <w:rsid w:val="00A2354D"/>
    <w:rsid w:val="00A269A9"/>
    <w:rsid w:val="00A31818"/>
    <w:rsid w:val="00A34E7B"/>
    <w:rsid w:val="00A40A87"/>
    <w:rsid w:val="00A46079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81666"/>
    <w:rsid w:val="00A9197C"/>
    <w:rsid w:val="00A9257F"/>
    <w:rsid w:val="00A92ADF"/>
    <w:rsid w:val="00A93FFB"/>
    <w:rsid w:val="00A97F47"/>
    <w:rsid w:val="00AA0018"/>
    <w:rsid w:val="00AA7F5E"/>
    <w:rsid w:val="00AB2538"/>
    <w:rsid w:val="00AB2A5B"/>
    <w:rsid w:val="00AB385C"/>
    <w:rsid w:val="00AB4C80"/>
    <w:rsid w:val="00AB6CBC"/>
    <w:rsid w:val="00AB6DB7"/>
    <w:rsid w:val="00AB7D80"/>
    <w:rsid w:val="00AC086B"/>
    <w:rsid w:val="00AC1892"/>
    <w:rsid w:val="00AC2F56"/>
    <w:rsid w:val="00AC5F78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74E"/>
    <w:rsid w:val="00B45A59"/>
    <w:rsid w:val="00B4707D"/>
    <w:rsid w:val="00B47105"/>
    <w:rsid w:val="00B47D76"/>
    <w:rsid w:val="00B511DA"/>
    <w:rsid w:val="00B52A5E"/>
    <w:rsid w:val="00B54314"/>
    <w:rsid w:val="00B60A5D"/>
    <w:rsid w:val="00B60EB3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7314"/>
    <w:rsid w:val="00C33EB6"/>
    <w:rsid w:val="00C35F53"/>
    <w:rsid w:val="00C40840"/>
    <w:rsid w:val="00C41EDE"/>
    <w:rsid w:val="00C41F47"/>
    <w:rsid w:val="00C4626C"/>
    <w:rsid w:val="00C474B4"/>
    <w:rsid w:val="00C51755"/>
    <w:rsid w:val="00C53EEF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6641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2A26"/>
    <w:rsid w:val="00D3387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3072"/>
    <w:rsid w:val="00D74425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1BF0"/>
    <w:rsid w:val="00DA2BEF"/>
    <w:rsid w:val="00DA3EF6"/>
    <w:rsid w:val="00DA42B3"/>
    <w:rsid w:val="00DA61F2"/>
    <w:rsid w:val="00DA7C03"/>
    <w:rsid w:val="00DB4FBB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B2E"/>
    <w:rsid w:val="00E83885"/>
    <w:rsid w:val="00E83F75"/>
    <w:rsid w:val="00E857AA"/>
    <w:rsid w:val="00E86669"/>
    <w:rsid w:val="00E92CE7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632A"/>
    <w:rsid w:val="00EC75D8"/>
    <w:rsid w:val="00EC7ED9"/>
    <w:rsid w:val="00ED2585"/>
    <w:rsid w:val="00ED396B"/>
    <w:rsid w:val="00ED7EA2"/>
    <w:rsid w:val="00EE0563"/>
    <w:rsid w:val="00EE0F79"/>
    <w:rsid w:val="00EE5348"/>
    <w:rsid w:val="00EE7ED3"/>
    <w:rsid w:val="00EF0AAF"/>
    <w:rsid w:val="00EF1E9D"/>
    <w:rsid w:val="00F05DC5"/>
    <w:rsid w:val="00F10695"/>
    <w:rsid w:val="00F10FB2"/>
    <w:rsid w:val="00F15123"/>
    <w:rsid w:val="00F16E14"/>
    <w:rsid w:val="00F24042"/>
    <w:rsid w:val="00F26097"/>
    <w:rsid w:val="00F31A33"/>
    <w:rsid w:val="00F34F22"/>
    <w:rsid w:val="00F37B63"/>
    <w:rsid w:val="00F43763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27C4"/>
    <w:rsid w:val="00FB6737"/>
    <w:rsid w:val="00FC180D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27E1-26F4-4705-9A34-D046857E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Сипайлова Ольга Николаевна</cp:lastModifiedBy>
  <cp:revision>2</cp:revision>
  <cp:lastPrinted>2022-02-07T04:18:00Z</cp:lastPrinted>
  <dcterms:created xsi:type="dcterms:W3CDTF">2022-02-09T06:38:00Z</dcterms:created>
  <dcterms:modified xsi:type="dcterms:W3CDTF">2022-02-09T06:38:00Z</dcterms:modified>
</cp:coreProperties>
</file>